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bidi w:val="1"/>
      </w:pPr>
      <w:r>
        <w:rPr>
          <w:rFonts w:ascii="Arial" w:hAnsi="Arial" w:eastAsia="Arial"/>
          <w:b/>
          <w:color w:val="0F2747"/>
          <w:sz w:val="44"/>
        </w:rPr>
        <w:t>نموذج بطاقة عملية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لب عملي يساعد على تعريف العملية قبل كتابة الإجراء التفصيلي، من خلال توضيح الهدف والنطاق والمدخلات والمخرجات والمسؤوليات والموارد والمؤشرات والمخاطر والوثائق المرتبطة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. بيانات عامة عن ا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حقل</w:t>
            </w:r>
          </w:p>
        </w:tc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بيان</w:t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سم الجهة / الإدار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سم العملي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رمز العملي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الك العملي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تاريخ إعداد البطاق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عد البطاق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رقم الإصدار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تاريخ آخر تحديث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جهة المعتمد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2. تعريف ا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عنصر</w:t>
            </w:r>
          </w:p>
        </w:tc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بيان</w:t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وصف مختصر للعملي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هدف من العملي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نطاق العملي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بداية العملي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نهاية العملي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مستفيدون من العملي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جهات المشاركة في العملي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3. مدخلات ا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دخل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صدر المدخل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طريقة الاستلا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لاحظات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بريد / نظام / نموذج / طلب مباشر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4. الأنشطة الرئيسية ل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نشاط الرئيسي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سؤول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وصف المختصر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خرج المرحلي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4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5. مخرجات ا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خرج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جهة المستفيدة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طريقة التسلي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لاحظات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تقرير / نموذج / خدمة / قرار / اعتماد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6. المسؤوليات والأدوا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دور / الجهة</w:t>
            </w:r>
          </w:p>
        </w:tc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سؤولية داخل العملية</w:t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الك العملي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نفذ العملي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جهة الداعم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جهة المعتمد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مستفيد / العميل الداخلي أو الخارجي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7. الموارد اللازمة لتفعيل ا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نوع المورد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ورد المطلوب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غرض من المورد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سؤول عن توفيره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لاحظات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وارد بشرية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أفراد أو الوظائف المطلوبة لتنفيذ العملية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وارد مادية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أجهزة، المكاتب، المعدات، أو الأدوات اللازمة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وارد مالية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موازنة أو التكلفة التقديرية المرتبطة بتنفيذ العملية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وارد معرفية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سياسات، الأدلة، الخبرات، البيانات، الأنظمة، أو المعرفة المتخصصة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8. الوثائق والنماذج المرتبط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سم الوثيقة / النموذج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نوع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مز الوثيقة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لاحظات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إجراء / نموذج / سجل / سياسة / تقرير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9. مؤشرات أداء العم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80"/>
        <w:gridCol w:w="2580"/>
        <w:gridCol w:w="2580"/>
        <w:gridCol w:w="2580"/>
        <w:gridCol w:w="2580"/>
        <w:gridCol w:w="2580"/>
      </w:tblGrid>
      <w:tr>
        <w:tc>
          <w:tcPr>
            <w:tcW w:type="dxa" w:w="258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258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ؤشر</w:t>
            </w:r>
          </w:p>
        </w:tc>
        <w:tc>
          <w:tcPr>
            <w:tcW w:type="dxa" w:w="258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طريقة الاحتساب</w:t>
            </w:r>
          </w:p>
        </w:tc>
        <w:tc>
          <w:tcPr>
            <w:tcW w:type="dxa" w:w="258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ستهدف</w:t>
            </w:r>
          </w:p>
        </w:tc>
        <w:tc>
          <w:tcPr>
            <w:tcW w:type="dxa" w:w="258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دورية القياس</w:t>
            </w:r>
          </w:p>
        </w:tc>
        <w:tc>
          <w:tcPr>
            <w:tcW w:type="dxa" w:w="258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سؤول</w:t>
            </w:r>
          </w:p>
        </w:tc>
      </w:tr>
      <w:tr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زمن إنجاز العملية</w:t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شهري / ربع سنوي</w:t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نسبة الأخطاء أو الإرجاع</w:t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رضا المستفيدين</w:t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4</w:t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نسبة الالتزام بالوقت المحدد</w:t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258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0. المخاطر والضواب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خطر المحتمل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أثره على العملية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ستوى الأهمية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ضابط أو الإجراء الوقائي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تأخر المدخلات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عالية / متوسطة / منخفضة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نقص المعلومات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ضعف التنسيق بين الجهات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4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ستخدام نموذج قديم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1. متطلبات الجودة والالتزا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تطلب</w:t>
            </w:r>
          </w:p>
        </w:tc>
        <w:tc>
          <w:tcPr>
            <w:tcW w:type="dxa" w:w="773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طريقة التحقق</w:t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ستخدام النماذج المعتمدة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التزام بالمدة الزمنية المحددة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توثيق المخرجات والسجلات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راجعة البيانات قبل الاعتماد</w:t>
            </w:r>
          </w:p>
        </w:tc>
        <w:tc>
          <w:tcPr>
            <w:tcW w:type="dxa" w:w="773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حفظ السجلات حسب مدة الاحتفاظ</w:t>
            </w:r>
          </w:p>
        </w:tc>
        <w:tc>
          <w:tcPr>
            <w:tcW w:type="dxa" w:w="773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2. فرص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فرصة التحسين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سبب الاقتراح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أثر المتوقع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أولوية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عالية / متوسطة / منخفضة</w:t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2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3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3. سجل الإصدار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رقم الإصدار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تاريخ الإصدار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وصف التعديل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معد التعديل</w:t>
            </w:r>
          </w:p>
        </w:tc>
        <w:tc>
          <w:tcPr>
            <w:tcW w:type="dxa" w:w="309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معتمد</w:t>
            </w:r>
          </w:p>
        </w:tc>
      </w:tr>
      <w:tr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.0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إصدار أول</w:t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1.1</w:t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09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4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69"/>
        <w:gridCol w:w="3869"/>
        <w:gridCol w:w="3869"/>
        <w:gridCol w:w="3869"/>
      </w:tblGrid>
      <w:tr>
        <w:tc>
          <w:tcPr>
            <w:tcW w:type="dxa" w:w="386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اسم</w:t>
            </w:r>
          </w:p>
        </w:tc>
        <w:tc>
          <w:tcPr>
            <w:tcW w:type="dxa" w:w="386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صفة</w:t>
            </w:r>
          </w:p>
        </w:tc>
        <w:tc>
          <w:tcPr>
            <w:tcW w:type="dxa" w:w="386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توقيع</w:t>
            </w:r>
          </w:p>
        </w:tc>
        <w:tc>
          <w:tcPr>
            <w:tcW w:type="dxa" w:w="386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19"/>
              </w:rPr>
              <w:t>التاريخ</w:t>
            </w:r>
          </w:p>
        </w:tc>
      </w:tr>
      <w:tr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عد البطاقة</w:t>
            </w:r>
          </w:p>
        </w:tc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الك العملية</w:t>
            </w:r>
          </w:p>
        </w:tc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مسؤول الجودة / الإجراءات</w:t>
            </w:r>
          </w:p>
        </w:tc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  <w:tr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  <w:t>الجهة المعتمدة</w:t>
            </w:r>
          </w:p>
        </w:tc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  <w:tc>
          <w:tcPr>
            <w:tcW w:type="dxa" w:w="386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9"/>
              </w:rPr>
            </w:r>
          </w:p>
        </w:tc>
      </w:tr>
    </w:tbl>
    <w:p/>
    <w:sectPr w:rsidR="00FC693F" w:rsidRPr="0006063C" w:rsidSect="00034616">
      <w:pgSz w:w="16838" w:h="11906" w:orient="landscape"/>
      <w:pgMar w:top="737" w:right="680" w:bottom="73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